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D2" w:rsidRPr="000126A4" w:rsidRDefault="00863DD2" w:rsidP="000126A4">
      <w:pPr>
        <w:spacing w:after="0" w:line="240" w:lineRule="auto"/>
        <w:ind w:left="5812" w:right="283"/>
        <w:jc w:val="both"/>
        <w:rPr>
          <w:rFonts w:ascii="Times New Roman" w:hAnsi="Times New Roman"/>
          <w:sz w:val="24"/>
          <w:szCs w:val="20"/>
        </w:rPr>
      </w:pPr>
      <w:r w:rsidRPr="000126A4">
        <w:rPr>
          <w:rFonts w:ascii="Times New Roman" w:hAnsi="Times New Roman"/>
          <w:b/>
          <w:sz w:val="24"/>
          <w:szCs w:val="20"/>
        </w:rPr>
        <w:t xml:space="preserve">УТВЕРЖДАЮ   </w:t>
      </w:r>
      <w:r w:rsidRPr="000126A4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63DD2" w:rsidRPr="000126A4" w:rsidRDefault="00AA6FEC" w:rsidP="000126A4">
      <w:pPr>
        <w:spacing w:after="0" w:line="240" w:lineRule="auto"/>
        <w:ind w:left="5812" w:right="283"/>
        <w:jc w:val="both"/>
        <w:rPr>
          <w:rFonts w:ascii="Times New Roman" w:hAnsi="Times New Roman"/>
          <w:sz w:val="24"/>
          <w:szCs w:val="20"/>
        </w:rPr>
      </w:pPr>
      <w:r w:rsidRPr="000126A4">
        <w:rPr>
          <w:rFonts w:ascii="Times New Roman" w:hAnsi="Times New Roman"/>
          <w:sz w:val="24"/>
          <w:szCs w:val="20"/>
        </w:rPr>
        <w:t>Д</w:t>
      </w:r>
      <w:r w:rsidR="00863DD2" w:rsidRPr="000126A4">
        <w:rPr>
          <w:rFonts w:ascii="Times New Roman" w:hAnsi="Times New Roman"/>
          <w:sz w:val="24"/>
          <w:szCs w:val="20"/>
        </w:rPr>
        <w:t xml:space="preserve">иректор Волковысского колледжа   </w:t>
      </w:r>
    </w:p>
    <w:p w:rsidR="00863DD2" w:rsidRPr="000126A4" w:rsidRDefault="00863DD2" w:rsidP="000126A4">
      <w:pPr>
        <w:spacing w:after="0" w:line="240" w:lineRule="auto"/>
        <w:ind w:left="5812" w:right="283"/>
        <w:jc w:val="both"/>
        <w:rPr>
          <w:rFonts w:ascii="Times New Roman" w:hAnsi="Times New Roman"/>
          <w:sz w:val="24"/>
          <w:szCs w:val="20"/>
        </w:rPr>
      </w:pPr>
      <w:r w:rsidRPr="000126A4">
        <w:rPr>
          <w:rFonts w:ascii="Times New Roman" w:hAnsi="Times New Roman"/>
          <w:sz w:val="24"/>
          <w:szCs w:val="20"/>
        </w:rPr>
        <w:t xml:space="preserve">УО «Гродненский государственный </w:t>
      </w:r>
    </w:p>
    <w:p w:rsidR="00863DD2" w:rsidRPr="000126A4" w:rsidRDefault="00863DD2" w:rsidP="000126A4">
      <w:pPr>
        <w:spacing w:after="0" w:line="240" w:lineRule="auto"/>
        <w:ind w:left="5812" w:right="283"/>
        <w:jc w:val="both"/>
        <w:rPr>
          <w:rFonts w:ascii="Times New Roman" w:hAnsi="Times New Roman"/>
          <w:sz w:val="24"/>
          <w:szCs w:val="20"/>
        </w:rPr>
      </w:pPr>
      <w:r w:rsidRPr="000126A4">
        <w:rPr>
          <w:rFonts w:ascii="Times New Roman" w:hAnsi="Times New Roman"/>
          <w:sz w:val="24"/>
          <w:szCs w:val="20"/>
        </w:rPr>
        <w:t xml:space="preserve">университет имени Янки Купалы»                                                                                                                                                                                                    </w:t>
      </w:r>
    </w:p>
    <w:p w:rsidR="00863DD2" w:rsidRPr="000126A4" w:rsidRDefault="00F01EF5" w:rsidP="000126A4">
      <w:pPr>
        <w:spacing w:after="0" w:line="240" w:lineRule="auto"/>
        <w:ind w:left="5812" w:right="283"/>
        <w:jc w:val="both"/>
        <w:rPr>
          <w:rFonts w:ascii="Times New Roman" w:hAnsi="Times New Roman"/>
          <w:sz w:val="24"/>
          <w:szCs w:val="20"/>
        </w:rPr>
      </w:pPr>
      <w:r w:rsidRPr="000126A4">
        <w:rPr>
          <w:rFonts w:ascii="Times New Roman" w:hAnsi="Times New Roman"/>
          <w:sz w:val="24"/>
          <w:szCs w:val="20"/>
        </w:rPr>
        <w:t xml:space="preserve"> _________________</w:t>
      </w:r>
      <w:r w:rsidR="00863DD2" w:rsidRPr="000126A4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B4692F" w:rsidRPr="000126A4">
        <w:rPr>
          <w:rFonts w:ascii="Times New Roman" w:hAnsi="Times New Roman"/>
          <w:sz w:val="24"/>
          <w:szCs w:val="20"/>
        </w:rPr>
        <w:t>Зялик</w:t>
      </w:r>
      <w:proofErr w:type="spellEnd"/>
      <w:r w:rsidR="00B4692F" w:rsidRPr="000126A4">
        <w:rPr>
          <w:rFonts w:ascii="Times New Roman" w:hAnsi="Times New Roman"/>
          <w:sz w:val="24"/>
          <w:szCs w:val="20"/>
        </w:rPr>
        <w:t xml:space="preserve"> Г.С.</w:t>
      </w:r>
      <w:r w:rsidR="00863DD2" w:rsidRPr="000126A4">
        <w:rPr>
          <w:rFonts w:ascii="Times New Roman" w:hAnsi="Times New Roman"/>
          <w:sz w:val="24"/>
          <w:szCs w:val="20"/>
        </w:rPr>
        <w:t xml:space="preserve">  </w:t>
      </w:r>
    </w:p>
    <w:p w:rsidR="00863DD2" w:rsidRPr="000126A4" w:rsidRDefault="00863DD2" w:rsidP="000126A4">
      <w:pPr>
        <w:spacing w:after="0" w:line="240" w:lineRule="auto"/>
        <w:ind w:left="5812" w:right="283"/>
        <w:jc w:val="both"/>
        <w:rPr>
          <w:rFonts w:ascii="Times New Roman" w:hAnsi="Times New Roman"/>
          <w:sz w:val="24"/>
          <w:szCs w:val="20"/>
        </w:rPr>
      </w:pPr>
      <w:r w:rsidRPr="000126A4">
        <w:rPr>
          <w:rFonts w:ascii="Times New Roman" w:hAnsi="Times New Roman"/>
          <w:sz w:val="24"/>
          <w:szCs w:val="20"/>
        </w:rPr>
        <w:t>«</w:t>
      </w:r>
      <w:r w:rsidR="00F01EF5" w:rsidRPr="000126A4">
        <w:rPr>
          <w:rFonts w:ascii="Times New Roman" w:hAnsi="Times New Roman"/>
          <w:sz w:val="24"/>
          <w:szCs w:val="20"/>
        </w:rPr>
        <w:t>____</w:t>
      </w:r>
      <w:r w:rsidRPr="000126A4">
        <w:rPr>
          <w:rFonts w:ascii="Times New Roman" w:hAnsi="Times New Roman"/>
          <w:sz w:val="24"/>
          <w:szCs w:val="20"/>
        </w:rPr>
        <w:t xml:space="preserve"> »___________20_____г.</w:t>
      </w:r>
    </w:p>
    <w:p w:rsidR="00863DD2" w:rsidRPr="00674BF1" w:rsidRDefault="00863DD2" w:rsidP="00863DD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63DD2" w:rsidRPr="003E19B9" w:rsidRDefault="00863DD2" w:rsidP="00863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9B9">
        <w:rPr>
          <w:rFonts w:ascii="Times New Roman" w:hAnsi="Times New Roman"/>
          <w:b/>
          <w:sz w:val="24"/>
          <w:szCs w:val="24"/>
        </w:rPr>
        <w:t>План</w:t>
      </w:r>
    </w:p>
    <w:p w:rsidR="00291B50" w:rsidRPr="003E19B9" w:rsidRDefault="00291B50" w:rsidP="00863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9B9">
        <w:rPr>
          <w:rFonts w:ascii="Times New Roman" w:hAnsi="Times New Roman"/>
          <w:b/>
          <w:sz w:val="24"/>
          <w:szCs w:val="24"/>
        </w:rPr>
        <w:t xml:space="preserve">работы </w:t>
      </w:r>
      <w:r w:rsidR="007A6307" w:rsidRPr="003E19B9">
        <w:rPr>
          <w:rFonts w:ascii="Times New Roman" w:hAnsi="Times New Roman"/>
          <w:b/>
          <w:sz w:val="24"/>
          <w:szCs w:val="24"/>
        </w:rPr>
        <w:t>ше</w:t>
      </w:r>
      <w:r w:rsidRPr="003E19B9">
        <w:rPr>
          <w:rFonts w:ascii="Times New Roman" w:hAnsi="Times New Roman"/>
          <w:b/>
          <w:sz w:val="24"/>
          <w:szCs w:val="24"/>
        </w:rPr>
        <w:t>стого дня</w:t>
      </w:r>
      <w:r w:rsidR="00863DD2" w:rsidRPr="003E19B9">
        <w:rPr>
          <w:rFonts w:ascii="Times New Roman" w:hAnsi="Times New Roman"/>
          <w:b/>
          <w:sz w:val="24"/>
          <w:szCs w:val="24"/>
        </w:rPr>
        <w:t xml:space="preserve">  </w:t>
      </w:r>
    </w:p>
    <w:p w:rsidR="00863DD2" w:rsidRPr="003E19B9" w:rsidRDefault="00863F0E" w:rsidP="00863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семестр </w:t>
      </w:r>
      <w:r w:rsidRPr="003E19B9">
        <w:rPr>
          <w:rFonts w:ascii="Times New Roman" w:hAnsi="Times New Roman"/>
          <w:b/>
          <w:sz w:val="24"/>
          <w:szCs w:val="24"/>
        </w:rPr>
        <w:t>20</w:t>
      </w:r>
      <w:r w:rsidR="00AA6FEC">
        <w:rPr>
          <w:rFonts w:ascii="Times New Roman" w:hAnsi="Times New Roman"/>
          <w:b/>
          <w:sz w:val="24"/>
          <w:szCs w:val="24"/>
        </w:rPr>
        <w:t>20</w:t>
      </w:r>
      <w:r w:rsidR="00B4692F">
        <w:rPr>
          <w:rFonts w:ascii="Times New Roman" w:hAnsi="Times New Roman"/>
          <w:b/>
          <w:sz w:val="24"/>
          <w:szCs w:val="24"/>
          <w:lang w:val="be-BY"/>
        </w:rPr>
        <w:t>/</w:t>
      </w:r>
      <w:r>
        <w:rPr>
          <w:rFonts w:ascii="Times New Roman" w:hAnsi="Times New Roman"/>
          <w:b/>
          <w:sz w:val="24"/>
          <w:szCs w:val="24"/>
          <w:lang w:val="be-BY"/>
        </w:rPr>
        <w:t>20</w:t>
      </w:r>
      <w:r w:rsidR="00AA6FEC">
        <w:rPr>
          <w:rFonts w:ascii="Times New Roman" w:hAnsi="Times New Roman"/>
          <w:b/>
          <w:sz w:val="24"/>
          <w:szCs w:val="24"/>
          <w:lang w:val="be-BY"/>
        </w:rPr>
        <w:t>21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 учебного</w:t>
      </w:r>
      <w:r w:rsidRPr="003E19B9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а</w:t>
      </w:r>
    </w:p>
    <w:tbl>
      <w:tblPr>
        <w:tblStyle w:val="a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3261"/>
      </w:tblGrid>
      <w:tr w:rsidR="0011579C" w:rsidTr="004C6BE1">
        <w:trPr>
          <w:trHeight w:val="1706"/>
        </w:trPr>
        <w:tc>
          <w:tcPr>
            <w:tcW w:w="851" w:type="dxa"/>
          </w:tcPr>
          <w:p w:rsidR="0011579C" w:rsidRDefault="00AA6FEC" w:rsidP="00392B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11579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AA6FEC" w:rsidRPr="001A3C64" w:rsidRDefault="00AA6FEC" w:rsidP="00392B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9</w:t>
            </w:r>
          </w:p>
          <w:p w:rsidR="0011579C" w:rsidRDefault="0011579C" w:rsidP="001A3C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4A698F" w:rsidRDefault="0011579C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ление в общежитие. </w:t>
            </w:r>
          </w:p>
          <w:p w:rsidR="004A698F" w:rsidRDefault="00665487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Общеколледжное родительское собрание.</w:t>
            </w:r>
          </w:p>
          <w:p w:rsidR="00665487" w:rsidRDefault="00665487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ураторские часы, посвященные Дню белорусской письменности.</w:t>
            </w:r>
          </w:p>
          <w:p w:rsidR="0011579C" w:rsidRDefault="0011579C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стреча учащихся, проживающих в общежитии с администрацией колледжа, сотрудниками правоохранительных органов по вопросам разъяснения правил внутреннего проживания и профилактике правонарушений и преступлений.</w:t>
            </w:r>
          </w:p>
          <w:p w:rsidR="00665487" w:rsidRPr="0011579C" w:rsidRDefault="00665487" w:rsidP="00AA6FEC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кция </w:t>
            </w:r>
            <w:r w:rsidR="00AA6FEC">
              <w:rPr>
                <w:rFonts w:ascii="Times New Roman" w:hAnsi="Times New Roman"/>
                <w:sz w:val="24"/>
                <w:szCs w:val="24"/>
                <w:lang w:val="be-BY"/>
              </w:rPr>
              <w:t>“Соберем детей в школу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”.</w:t>
            </w:r>
          </w:p>
        </w:tc>
        <w:tc>
          <w:tcPr>
            <w:tcW w:w="3261" w:type="dxa"/>
          </w:tcPr>
          <w:p w:rsidR="0011579C" w:rsidRPr="00392B6A" w:rsidRDefault="00665487" w:rsidP="00665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, в</w:t>
            </w:r>
            <w:r w:rsidR="0011579C">
              <w:rPr>
                <w:rFonts w:ascii="Times New Roman" w:hAnsi="Times New Roman"/>
                <w:sz w:val="24"/>
                <w:szCs w:val="24"/>
              </w:rPr>
              <w:t>оспитатель общежития</w:t>
            </w:r>
            <w:r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  <w:bookmarkStart w:id="0" w:name="_GoBack"/>
        <w:bookmarkEnd w:id="0"/>
      </w:tr>
      <w:tr w:rsidR="00645915" w:rsidTr="004C6BE1">
        <w:tc>
          <w:tcPr>
            <w:tcW w:w="851" w:type="dxa"/>
          </w:tcPr>
          <w:p w:rsidR="00645915" w:rsidRDefault="00AA6FEC" w:rsidP="001221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45915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11579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645915" w:rsidRDefault="0011579C" w:rsidP="0011579C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  <w:p w:rsidR="001221C6" w:rsidRPr="00392B6A" w:rsidRDefault="001221C6" w:rsidP="0011579C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уденческого сельскохозяйственного отряда.</w:t>
            </w:r>
          </w:p>
        </w:tc>
        <w:tc>
          <w:tcPr>
            <w:tcW w:w="3261" w:type="dxa"/>
          </w:tcPr>
          <w:p w:rsidR="00645915" w:rsidRPr="00392B6A" w:rsidRDefault="001221C6" w:rsidP="00122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, п</w:t>
            </w:r>
            <w:r w:rsidR="0011579C">
              <w:rPr>
                <w:rFonts w:ascii="Times New Roman" w:hAnsi="Times New Roman"/>
                <w:sz w:val="24"/>
                <w:szCs w:val="24"/>
              </w:rPr>
              <w:t>реподаватели физической культуры</w:t>
            </w:r>
          </w:p>
        </w:tc>
      </w:tr>
      <w:tr w:rsidR="0011579C" w:rsidTr="004C6BE1">
        <w:tc>
          <w:tcPr>
            <w:tcW w:w="851" w:type="dxa"/>
          </w:tcPr>
          <w:p w:rsidR="0011579C" w:rsidRDefault="00AA6FEC" w:rsidP="001221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7C7AA1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662" w:type="dxa"/>
          </w:tcPr>
          <w:p w:rsidR="0011579C" w:rsidRPr="00AF4A08" w:rsidRDefault="00AD7F80" w:rsidP="007B7F07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выходного дня: посещение учащимися 1 курса значимых мест города. Участие в сельскохозяйственных работах.</w:t>
            </w:r>
          </w:p>
        </w:tc>
        <w:tc>
          <w:tcPr>
            <w:tcW w:w="3261" w:type="dxa"/>
          </w:tcPr>
          <w:p w:rsidR="0011579C" w:rsidRPr="00392B6A" w:rsidRDefault="00AD7F80" w:rsidP="00F97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учебных групп</w:t>
            </w:r>
          </w:p>
        </w:tc>
      </w:tr>
      <w:tr w:rsidR="00157A12" w:rsidTr="004C6BE1">
        <w:tc>
          <w:tcPr>
            <w:tcW w:w="851" w:type="dxa"/>
          </w:tcPr>
          <w:p w:rsidR="00157A12" w:rsidRDefault="00157A12" w:rsidP="00AA6F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A6F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57A12" w:rsidRPr="00AF4A08" w:rsidRDefault="00157A12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льскохозяйственных работах.</w:t>
            </w:r>
          </w:p>
        </w:tc>
        <w:tc>
          <w:tcPr>
            <w:tcW w:w="3261" w:type="dxa"/>
          </w:tcPr>
          <w:p w:rsidR="00157A12" w:rsidRPr="00392B6A" w:rsidRDefault="00157A12" w:rsidP="00F97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учебных групп</w:t>
            </w:r>
          </w:p>
        </w:tc>
      </w:tr>
      <w:tr w:rsidR="00157A12" w:rsidTr="004C6BE1">
        <w:tc>
          <w:tcPr>
            <w:tcW w:w="851" w:type="dxa"/>
            <w:vMerge w:val="restart"/>
          </w:tcPr>
          <w:p w:rsidR="00157A12" w:rsidRDefault="00AA6FEC" w:rsidP="001A3C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6662" w:type="dxa"/>
          </w:tcPr>
          <w:p w:rsidR="00157A12" w:rsidRDefault="00157A12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ельскохозяйственных работах. </w:t>
            </w:r>
          </w:p>
          <w:p w:rsidR="00157A12" w:rsidRPr="00AF4A08" w:rsidRDefault="00157A12" w:rsidP="001403DD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7A12" w:rsidRPr="00392B6A" w:rsidRDefault="00157A12" w:rsidP="00F97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волонтерского отряда «Теплые руки»</w:t>
            </w:r>
          </w:p>
        </w:tc>
      </w:tr>
      <w:tr w:rsidR="00157A12" w:rsidTr="004C6BE1">
        <w:tc>
          <w:tcPr>
            <w:tcW w:w="851" w:type="dxa"/>
            <w:vMerge/>
          </w:tcPr>
          <w:p w:rsidR="00157A12" w:rsidRDefault="00157A12" w:rsidP="001A3C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57A12" w:rsidRDefault="00157A12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ая акция «Забота» (к</w:t>
            </w:r>
            <w:r w:rsidR="00AA6FE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пожилых людей).</w:t>
            </w:r>
          </w:p>
        </w:tc>
        <w:tc>
          <w:tcPr>
            <w:tcW w:w="3261" w:type="dxa"/>
          </w:tcPr>
          <w:p w:rsidR="00157A12" w:rsidRDefault="00157A12" w:rsidP="00F97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по ОО «БРСМ»</w:t>
            </w:r>
            <w:r w:rsidR="009D4083">
              <w:rPr>
                <w:rFonts w:ascii="Times New Roman" w:hAnsi="Times New Roman"/>
                <w:sz w:val="24"/>
                <w:szCs w:val="24"/>
              </w:rPr>
              <w:t>, командир волонтерского отряда «Теплые руки»</w:t>
            </w:r>
          </w:p>
        </w:tc>
      </w:tr>
      <w:tr w:rsidR="00157A12" w:rsidTr="004C6BE1">
        <w:tc>
          <w:tcPr>
            <w:tcW w:w="851" w:type="dxa"/>
            <w:vMerge w:val="restart"/>
          </w:tcPr>
          <w:p w:rsidR="00157A12" w:rsidRDefault="00AA6FEC" w:rsidP="001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157A1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6662" w:type="dxa"/>
          </w:tcPr>
          <w:p w:rsidR="00157A12" w:rsidRPr="001403DD" w:rsidRDefault="00157A12" w:rsidP="001403DD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A0">
              <w:rPr>
                <w:rFonts w:ascii="Times New Roman" w:hAnsi="Times New Roman"/>
                <w:sz w:val="24"/>
                <w:szCs w:val="24"/>
              </w:rPr>
              <w:t>Игра-путешествие «Учиться, чт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F33A0">
              <w:rPr>
                <w:rFonts w:ascii="Times New Roman" w:hAnsi="Times New Roman"/>
                <w:sz w:val="24"/>
                <w:szCs w:val="24"/>
              </w:rPr>
              <w:t xml:space="preserve"> знать, знать, чт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F33A0">
              <w:rPr>
                <w:rFonts w:ascii="Times New Roman" w:hAnsi="Times New Roman"/>
                <w:sz w:val="24"/>
                <w:szCs w:val="24"/>
              </w:rPr>
              <w:t xml:space="preserve"> уметь, уметь, чт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F33A0">
              <w:rPr>
                <w:rFonts w:ascii="Times New Roman" w:hAnsi="Times New Roman"/>
                <w:sz w:val="24"/>
                <w:szCs w:val="24"/>
              </w:rPr>
              <w:t xml:space="preserve"> делать».</w:t>
            </w:r>
          </w:p>
        </w:tc>
        <w:tc>
          <w:tcPr>
            <w:tcW w:w="3261" w:type="dxa"/>
          </w:tcPr>
          <w:p w:rsidR="00157A12" w:rsidRPr="00392B6A" w:rsidRDefault="00157A12" w:rsidP="00F97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учебных групп</w:t>
            </w:r>
          </w:p>
        </w:tc>
      </w:tr>
      <w:tr w:rsidR="00157A12" w:rsidTr="004C6BE1">
        <w:tc>
          <w:tcPr>
            <w:tcW w:w="851" w:type="dxa"/>
            <w:vMerge/>
          </w:tcPr>
          <w:p w:rsidR="00157A12" w:rsidRDefault="00157A12" w:rsidP="001A3C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57A12" w:rsidRPr="00AF4A08" w:rsidRDefault="00157A12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ндивидуальное консультирование педагога-психолога, педагога социального.</w:t>
            </w:r>
          </w:p>
        </w:tc>
        <w:tc>
          <w:tcPr>
            <w:tcW w:w="3261" w:type="dxa"/>
          </w:tcPr>
          <w:p w:rsidR="00157A12" w:rsidRPr="00392B6A" w:rsidRDefault="00157A12" w:rsidP="00F97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СППС</w:t>
            </w:r>
          </w:p>
        </w:tc>
      </w:tr>
      <w:tr w:rsidR="00157A12" w:rsidTr="004C6BE1">
        <w:tc>
          <w:tcPr>
            <w:tcW w:w="851" w:type="dxa"/>
            <w:vMerge w:val="restart"/>
          </w:tcPr>
          <w:p w:rsidR="00157A12" w:rsidRDefault="00157A12" w:rsidP="00AA6F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6F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6662" w:type="dxa"/>
          </w:tcPr>
          <w:p w:rsidR="00157A12" w:rsidRPr="00AF4A08" w:rsidRDefault="00157A12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-выставка изделий декоративно-прикладного творчества, приуроченная к</w:t>
            </w:r>
            <w:r w:rsidR="00AA6FE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матери.</w:t>
            </w:r>
          </w:p>
        </w:tc>
        <w:tc>
          <w:tcPr>
            <w:tcW w:w="3261" w:type="dxa"/>
          </w:tcPr>
          <w:p w:rsidR="00157A12" w:rsidRPr="00392B6A" w:rsidRDefault="00157A12" w:rsidP="00F97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специальности «Обслуживающий труд и изобразительное искусство»</w:t>
            </w:r>
          </w:p>
        </w:tc>
      </w:tr>
      <w:tr w:rsidR="00157A12" w:rsidTr="004C6BE1">
        <w:tc>
          <w:tcPr>
            <w:tcW w:w="851" w:type="dxa"/>
            <w:vMerge/>
          </w:tcPr>
          <w:p w:rsidR="00157A12" w:rsidRDefault="00157A12" w:rsidP="001A3C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57A12" w:rsidRPr="00AF4A08" w:rsidRDefault="00AA6FEC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Волонтер - 2020».</w:t>
            </w:r>
          </w:p>
        </w:tc>
        <w:tc>
          <w:tcPr>
            <w:tcW w:w="3261" w:type="dxa"/>
          </w:tcPr>
          <w:p w:rsidR="00157A12" w:rsidRPr="00392B6A" w:rsidRDefault="00D41766" w:rsidP="00F97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157A12" w:rsidTr="004C6BE1">
        <w:tc>
          <w:tcPr>
            <w:tcW w:w="851" w:type="dxa"/>
            <w:vMerge w:val="restart"/>
          </w:tcPr>
          <w:p w:rsidR="00157A12" w:rsidRDefault="00157A12" w:rsidP="00EC3F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C3F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6662" w:type="dxa"/>
          </w:tcPr>
          <w:p w:rsidR="00157A12" w:rsidRPr="00AF4A08" w:rsidRDefault="00157A12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олледж – территория чистоты».</w:t>
            </w:r>
          </w:p>
        </w:tc>
        <w:tc>
          <w:tcPr>
            <w:tcW w:w="3261" w:type="dxa"/>
          </w:tcPr>
          <w:p w:rsidR="00157A12" w:rsidRPr="00392B6A" w:rsidRDefault="00157A12" w:rsidP="00F97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волонтерского отряда «Теплые руки»</w:t>
            </w:r>
          </w:p>
        </w:tc>
      </w:tr>
      <w:tr w:rsidR="00157A12" w:rsidTr="004C6BE1">
        <w:tc>
          <w:tcPr>
            <w:tcW w:w="851" w:type="dxa"/>
            <w:vMerge/>
          </w:tcPr>
          <w:p w:rsidR="00157A12" w:rsidRDefault="00157A12" w:rsidP="001A3C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57A12" w:rsidRPr="00AF4A08" w:rsidRDefault="00EC3F8D" w:rsidP="009F12C9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 в туристы.</w:t>
            </w:r>
          </w:p>
        </w:tc>
        <w:tc>
          <w:tcPr>
            <w:tcW w:w="3261" w:type="dxa"/>
          </w:tcPr>
          <w:p w:rsidR="00157A12" w:rsidRPr="00392B6A" w:rsidRDefault="00EC3F8D" w:rsidP="00F97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ица Е.В., Петрухина Е.Г.</w:t>
            </w:r>
          </w:p>
        </w:tc>
      </w:tr>
      <w:tr w:rsidR="00157A12" w:rsidTr="004C6BE1">
        <w:tc>
          <w:tcPr>
            <w:tcW w:w="851" w:type="dxa"/>
            <w:vMerge w:val="restart"/>
          </w:tcPr>
          <w:p w:rsidR="00157A12" w:rsidRDefault="00EC3F8D" w:rsidP="009F12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157A1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6662" w:type="dxa"/>
          </w:tcPr>
          <w:p w:rsidR="00157A12" w:rsidRDefault="00AF7755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яя ярмарка.</w:t>
            </w:r>
          </w:p>
          <w:p w:rsidR="00157A12" w:rsidRPr="00AF4A08" w:rsidRDefault="00157A12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7A12" w:rsidRPr="00392B6A" w:rsidRDefault="00157A12" w:rsidP="00F14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учебных групп</w:t>
            </w:r>
          </w:p>
        </w:tc>
      </w:tr>
      <w:tr w:rsidR="00157A12" w:rsidTr="004C6BE1">
        <w:tc>
          <w:tcPr>
            <w:tcW w:w="851" w:type="dxa"/>
            <w:vMerge/>
          </w:tcPr>
          <w:p w:rsidR="00157A12" w:rsidRDefault="00157A12" w:rsidP="001A3C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57A12" w:rsidRDefault="00157A12" w:rsidP="009F12C9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ворческого занятия для воспитанников детского приюта «Радуга талантов».</w:t>
            </w:r>
          </w:p>
        </w:tc>
        <w:tc>
          <w:tcPr>
            <w:tcW w:w="3261" w:type="dxa"/>
          </w:tcPr>
          <w:p w:rsidR="00157A12" w:rsidRDefault="00157A12" w:rsidP="00F14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волонтерского отряда «Теплые руки»</w:t>
            </w:r>
          </w:p>
        </w:tc>
      </w:tr>
      <w:tr w:rsidR="00157A12" w:rsidTr="004C6BE1">
        <w:tc>
          <w:tcPr>
            <w:tcW w:w="851" w:type="dxa"/>
            <w:vMerge w:val="restart"/>
          </w:tcPr>
          <w:p w:rsidR="00157A12" w:rsidRDefault="00157A12" w:rsidP="00AF7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F77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6662" w:type="dxa"/>
          </w:tcPr>
          <w:p w:rsidR="00157A12" w:rsidRPr="00AF4A08" w:rsidRDefault="00157A12" w:rsidP="00FC5D7E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мероприятии «Сделай правильный выбор» (в рамках профориентационной кампании).</w:t>
            </w:r>
          </w:p>
        </w:tc>
        <w:tc>
          <w:tcPr>
            <w:tcW w:w="3261" w:type="dxa"/>
          </w:tcPr>
          <w:p w:rsidR="00157A12" w:rsidRPr="00392B6A" w:rsidRDefault="00157A12" w:rsidP="00F97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рофориентационной комиссии</w:t>
            </w:r>
          </w:p>
        </w:tc>
      </w:tr>
      <w:tr w:rsidR="00157A12" w:rsidTr="004C6BE1">
        <w:tc>
          <w:tcPr>
            <w:tcW w:w="851" w:type="dxa"/>
            <w:vMerge/>
          </w:tcPr>
          <w:p w:rsidR="00157A12" w:rsidRDefault="00157A12" w:rsidP="001A3C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57A12" w:rsidRPr="00AF4A08" w:rsidRDefault="00157A12" w:rsidP="005E0284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ндивидуальное консультирование педагога-психолога, педагога социального.</w:t>
            </w:r>
          </w:p>
        </w:tc>
        <w:tc>
          <w:tcPr>
            <w:tcW w:w="3261" w:type="dxa"/>
          </w:tcPr>
          <w:p w:rsidR="00157A12" w:rsidRPr="00392B6A" w:rsidRDefault="00157A12" w:rsidP="005E0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СППС</w:t>
            </w:r>
          </w:p>
        </w:tc>
      </w:tr>
      <w:tr w:rsidR="00157A12" w:rsidTr="004C6BE1">
        <w:tc>
          <w:tcPr>
            <w:tcW w:w="851" w:type="dxa"/>
            <w:vMerge w:val="restart"/>
          </w:tcPr>
          <w:p w:rsidR="00157A12" w:rsidRDefault="00157A12" w:rsidP="00AF7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77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6662" w:type="dxa"/>
          </w:tcPr>
          <w:p w:rsidR="00157A12" w:rsidRPr="00AF4A08" w:rsidRDefault="00C75DF9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а для воспитанников социального центра с дневным пребыванием инвалидов «Мир моих увлечений».</w:t>
            </w:r>
          </w:p>
        </w:tc>
        <w:tc>
          <w:tcPr>
            <w:tcW w:w="3261" w:type="dxa"/>
          </w:tcPr>
          <w:p w:rsidR="00157A12" w:rsidRPr="00392B6A" w:rsidRDefault="00157A12" w:rsidP="00F97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о ОО «БРСМ», волонтерского отряда</w:t>
            </w:r>
          </w:p>
        </w:tc>
      </w:tr>
      <w:tr w:rsidR="00157A12" w:rsidTr="004C6BE1">
        <w:tc>
          <w:tcPr>
            <w:tcW w:w="851" w:type="dxa"/>
            <w:vMerge/>
          </w:tcPr>
          <w:p w:rsidR="00157A12" w:rsidRDefault="00157A12" w:rsidP="001A3C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57A12" w:rsidRDefault="00157A12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с учащимися «группы риска» по результатам психосоциального анкетирования.</w:t>
            </w:r>
          </w:p>
          <w:p w:rsidR="009306C7" w:rsidRPr="00AF4A08" w:rsidRDefault="009306C7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7A12" w:rsidRPr="00392B6A" w:rsidRDefault="00157A12" w:rsidP="005E0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СППС</w:t>
            </w:r>
          </w:p>
        </w:tc>
      </w:tr>
      <w:tr w:rsidR="00157A12" w:rsidTr="004C6BE1">
        <w:tc>
          <w:tcPr>
            <w:tcW w:w="851" w:type="dxa"/>
            <w:vMerge w:val="restart"/>
          </w:tcPr>
          <w:p w:rsidR="00157A12" w:rsidRDefault="00AF7755" w:rsidP="00A27A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  <w:r w:rsidR="00157A12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6662" w:type="dxa"/>
          </w:tcPr>
          <w:p w:rsidR="00157A12" w:rsidRPr="00AF4A08" w:rsidRDefault="00157A12" w:rsidP="00A27A96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экскурсионной работы с учащимися школ города в </w:t>
            </w:r>
            <w:r w:rsidR="00A27A96">
              <w:rPr>
                <w:rFonts w:ascii="Times New Roman" w:hAnsi="Times New Roman"/>
                <w:sz w:val="24"/>
                <w:szCs w:val="24"/>
              </w:rPr>
              <w:t xml:space="preserve">историко-краеведческом </w:t>
            </w:r>
            <w:r>
              <w:rPr>
                <w:rFonts w:ascii="Times New Roman" w:hAnsi="Times New Roman"/>
                <w:sz w:val="24"/>
                <w:szCs w:val="24"/>
              </w:rPr>
              <w:t>музее колледжа.</w:t>
            </w:r>
          </w:p>
        </w:tc>
        <w:tc>
          <w:tcPr>
            <w:tcW w:w="3261" w:type="dxa"/>
          </w:tcPr>
          <w:p w:rsidR="00157A12" w:rsidRPr="00392B6A" w:rsidRDefault="00157A12" w:rsidP="00F97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узея</w:t>
            </w:r>
          </w:p>
        </w:tc>
      </w:tr>
      <w:tr w:rsidR="00157A12" w:rsidTr="004C6BE1">
        <w:tc>
          <w:tcPr>
            <w:tcW w:w="851" w:type="dxa"/>
            <w:vMerge/>
          </w:tcPr>
          <w:p w:rsidR="00157A12" w:rsidRDefault="00157A12" w:rsidP="001A3C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57A12" w:rsidRDefault="00157A12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 по уборке прилегающей территории колледжа и общежития колледжа.</w:t>
            </w:r>
          </w:p>
          <w:p w:rsidR="00A27A96" w:rsidRPr="00AF4A08" w:rsidRDefault="00A27A96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олледж – территория чистоты».</w:t>
            </w:r>
          </w:p>
        </w:tc>
        <w:tc>
          <w:tcPr>
            <w:tcW w:w="3261" w:type="dxa"/>
          </w:tcPr>
          <w:p w:rsidR="00157A12" w:rsidRPr="00392B6A" w:rsidRDefault="00157A12" w:rsidP="005E0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учебных групп</w:t>
            </w:r>
          </w:p>
        </w:tc>
      </w:tr>
      <w:tr w:rsidR="00157A12" w:rsidTr="004C6BE1">
        <w:tc>
          <w:tcPr>
            <w:tcW w:w="851" w:type="dxa"/>
            <w:vMerge w:val="restart"/>
          </w:tcPr>
          <w:p w:rsidR="00157A12" w:rsidRDefault="00157A12" w:rsidP="00AF7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77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6662" w:type="dxa"/>
          </w:tcPr>
          <w:p w:rsidR="00157A12" w:rsidRPr="00AF4A08" w:rsidRDefault="00157A12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.</w:t>
            </w:r>
          </w:p>
        </w:tc>
        <w:tc>
          <w:tcPr>
            <w:tcW w:w="3261" w:type="dxa"/>
          </w:tcPr>
          <w:p w:rsidR="00157A12" w:rsidRPr="00392B6A" w:rsidRDefault="00157A12" w:rsidP="005E0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учебных групп</w:t>
            </w:r>
          </w:p>
        </w:tc>
      </w:tr>
      <w:tr w:rsidR="00157A12" w:rsidTr="004C6BE1">
        <w:tc>
          <w:tcPr>
            <w:tcW w:w="851" w:type="dxa"/>
            <w:vMerge/>
          </w:tcPr>
          <w:p w:rsidR="00157A12" w:rsidRDefault="00157A12" w:rsidP="001A3C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57A12" w:rsidRPr="00AF4A08" w:rsidRDefault="00157A12" w:rsidP="00A27A96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учащимися, находящимися в социально опасном положении, </w:t>
            </w:r>
            <w:r w:rsidR="00A27A96">
              <w:rPr>
                <w:rFonts w:ascii="Times New Roman" w:hAnsi="Times New Roman"/>
                <w:sz w:val="24"/>
                <w:szCs w:val="24"/>
              </w:rPr>
              <w:t>с которыми проводится индивидуальная профилактическая работа.</w:t>
            </w:r>
          </w:p>
        </w:tc>
        <w:tc>
          <w:tcPr>
            <w:tcW w:w="3261" w:type="dxa"/>
          </w:tcPr>
          <w:p w:rsidR="00157A12" w:rsidRPr="00392B6A" w:rsidRDefault="00157A12" w:rsidP="00875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СППС</w:t>
            </w:r>
          </w:p>
        </w:tc>
      </w:tr>
      <w:tr w:rsidR="00157A12" w:rsidTr="004C6BE1">
        <w:tc>
          <w:tcPr>
            <w:tcW w:w="851" w:type="dxa"/>
            <w:vMerge/>
          </w:tcPr>
          <w:p w:rsidR="00157A12" w:rsidRDefault="00157A12" w:rsidP="001A3C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57A12" w:rsidRPr="00AF4A08" w:rsidRDefault="00157A12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учащихся,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оживающих на съемных квартирах, в общежитии колледжа.</w:t>
            </w:r>
          </w:p>
        </w:tc>
        <w:tc>
          <w:tcPr>
            <w:tcW w:w="3261" w:type="dxa"/>
          </w:tcPr>
          <w:p w:rsidR="00157A12" w:rsidRPr="00392B6A" w:rsidRDefault="00157A12" w:rsidP="00875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учебных групп</w:t>
            </w:r>
          </w:p>
        </w:tc>
      </w:tr>
      <w:tr w:rsidR="00157A12" w:rsidTr="004C6BE1">
        <w:tc>
          <w:tcPr>
            <w:tcW w:w="851" w:type="dxa"/>
            <w:vMerge w:val="restart"/>
          </w:tcPr>
          <w:p w:rsidR="00157A12" w:rsidRDefault="00157A12" w:rsidP="00AF7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F77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6662" w:type="dxa"/>
          </w:tcPr>
          <w:p w:rsidR="00157A12" w:rsidRDefault="00157A12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за здоровый образ жизни» (к</w:t>
            </w:r>
            <w:r w:rsidR="00AF775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борьбы со СПИДом).</w:t>
            </w:r>
          </w:p>
        </w:tc>
        <w:tc>
          <w:tcPr>
            <w:tcW w:w="3261" w:type="dxa"/>
          </w:tcPr>
          <w:p w:rsidR="00157A12" w:rsidRDefault="00157A12" w:rsidP="00875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о ОО «БРСМ», волонтерского отряда</w:t>
            </w:r>
          </w:p>
        </w:tc>
      </w:tr>
      <w:tr w:rsidR="00157A12" w:rsidTr="004C6BE1">
        <w:tc>
          <w:tcPr>
            <w:tcW w:w="851" w:type="dxa"/>
            <w:vMerge/>
          </w:tcPr>
          <w:p w:rsidR="00157A12" w:rsidRDefault="00157A12" w:rsidP="001A3C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57A12" w:rsidRDefault="00157A12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</w:t>
            </w:r>
            <w:r w:rsidR="003574A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ции «Наши дети».</w:t>
            </w:r>
          </w:p>
        </w:tc>
        <w:tc>
          <w:tcPr>
            <w:tcW w:w="3261" w:type="dxa"/>
          </w:tcPr>
          <w:p w:rsidR="00157A12" w:rsidRDefault="00157A12" w:rsidP="00875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о ОО «БРСМ», волонтерского отряда</w:t>
            </w:r>
          </w:p>
        </w:tc>
      </w:tr>
      <w:tr w:rsidR="008D4CE4" w:rsidTr="004C6BE1">
        <w:tc>
          <w:tcPr>
            <w:tcW w:w="851" w:type="dxa"/>
            <w:vMerge/>
          </w:tcPr>
          <w:p w:rsidR="008D4CE4" w:rsidRDefault="008D4CE4" w:rsidP="001A3C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D4CE4" w:rsidRDefault="008D4CE4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онная суббота.</w:t>
            </w:r>
          </w:p>
        </w:tc>
        <w:tc>
          <w:tcPr>
            <w:tcW w:w="3261" w:type="dxa"/>
          </w:tcPr>
          <w:p w:rsidR="008D4CE4" w:rsidRPr="00392B6A" w:rsidRDefault="008D4CE4" w:rsidP="00A02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рофориентационной комиссии</w:t>
            </w:r>
          </w:p>
        </w:tc>
      </w:tr>
      <w:tr w:rsidR="008D4CE4" w:rsidTr="004C6BE1">
        <w:tc>
          <w:tcPr>
            <w:tcW w:w="851" w:type="dxa"/>
            <w:vMerge w:val="restart"/>
          </w:tcPr>
          <w:p w:rsidR="008D4CE4" w:rsidRDefault="00AF7755" w:rsidP="00FD36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D4CE4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6662" w:type="dxa"/>
          </w:tcPr>
          <w:p w:rsidR="008D4CE4" w:rsidRDefault="008D4CE4" w:rsidP="00AF4A0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выездных профориентационных маршрутов.</w:t>
            </w:r>
          </w:p>
        </w:tc>
        <w:tc>
          <w:tcPr>
            <w:tcW w:w="3261" w:type="dxa"/>
          </w:tcPr>
          <w:p w:rsidR="008D4CE4" w:rsidRPr="00392B6A" w:rsidRDefault="008D4CE4" w:rsidP="00875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рофориентационной комиссии</w:t>
            </w:r>
          </w:p>
        </w:tc>
      </w:tr>
      <w:tr w:rsidR="008D4CE4" w:rsidTr="004C6BE1">
        <w:tc>
          <w:tcPr>
            <w:tcW w:w="851" w:type="dxa"/>
            <w:vMerge/>
          </w:tcPr>
          <w:p w:rsidR="008D4CE4" w:rsidRDefault="008D4CE4" w:rsidP="001A3C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D4CE4" w:rsidRDefault="008D4CE4" w:rsidP="00FD366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Наши дети». Работа со сценарием новогоднего утренника.</w:t>
            </w:r>
          </w:p>
        </w:tc>
        <w:tc>
          <w:tcPr>
            <w:tcW w:w="3261" w:type="dxa"/>
          </w:tcPr>
          <w:p w:rsidR="008D4CE4" w:rsidRDefault="008D4CE4" w:rsidP="00875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о ОО «БРСМ», волонтерского отряда</w:t>
            </w:r>
          </w:p>
        </w:tc>
      </w:tr>
      <w:tr w:rsidR="008D4CE4" w:rsidTr="004C6BE1">
        <w:tc>
          <w:tcPr>
            <w:tcW w:w="851" w:type="dxa"/>
          </w:tcPr>
          <w:p w:rsidR="008D4CE4" w:rsidRDefault="00AF7755" w:rsidP="00FD36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8D4CE4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6662" w:type="dxa"/>
          </w:tcPr>
          <w:p w:rsidR="008D4CE4" w:rsidRDefault="008D4CE4" w:rsidP="00380134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овогодних мероприятий для воспитанников детских дошкольных учреждений образования.</w:t>
            </w:r>
          </w:p>
          <w:p w:rsidR="008D4CE4" w:rsidRDefault="008D4CE4" w:rsidP="00380134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тань Дедом Морозом».</w:t>
            </w:r>
          </w:p>
        </w:tc>
        <w:tc>
          <w:tcPr>
            <w:tcW w:w="3261" w:type="dxa"/>
          </w:tcPr>
          <w:p w:rsidR="008D4CE4" w:rsidRDefault="008D4CE4" w:rsidP="00875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о ОО «БРСМ», волонтерского отряда</w:t>
            </w:r>
          </w:p>
        </w:tc>
      </w:tr>
      <w:tr w:rsidR="001D5CF4" w:rsidTr="004C6BE1">
        <w:tc>
          <w:tcPr>
            <w:tcW w:w="851" w:type="dxa"/>
            <w:vMerge w:val="restart"/>
          </w:tcPr>
          <w:p w:rsidR="001D5CF4" w:rsidRDefault="001D5CF4" w:rsidP="001D5C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6662" w:type="dxa"/>
          </w:tcPr>
          <w:p w:rsidR="001D5CF4" w:rsidRDefault="001D5CF4" w:rsidP="00FD366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овогодних мероприятий для воспитанников детского приюта смешанного типа «Рождественские встречи».</w:t>
            </w:r>
          </w:p>
        </w:tc>
        <w:tc>
          <w:tcPr>
            <w:tcW w:w="3261" w:type="dxa"/>
          </w:tcPr>
          <w:p w:rsidR="001D5CF4" w:rsidRDefault="001D5CF4" w:rsidP="00875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о ОО «БРСМ», волонтерского отряда</w:t>
            </w:r>
          </w:p>
        </w:tc>
      </w:tr>
      <w:tr w:rsidR="001D5CF4" w:rsidTr="004C6BE1">
        <w:tc>
          <w:tcPr>
            <w:tcW w:w="851" w:type="dxa"/>
            <w:vMerge/>
          </w:tcPr>
          <w:p w:rsidR="001D5CF4" w:rsidRDefault="001D5CF4" w:rsidP="001D5C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D5CF4" w:rsidRDefault="001D5CF4" w:rsidP="00FD3668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удеса на Рождество».</w:t>
            </w:r>
          </w:p>
        </w:tc>
        <w:tc>
          <w:tcPr>
            <w:tcW w:w="3261" w:type="dxa"/>
          </w:tcPr>
          <w:p w:rsidR="001D5CF4" w:rsidRDefault="001D5CF4" w:rsidP="00875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о ОО «БРСМ», волонтерского отряда</w:t>
            </w:r>
          </w:p>
        </w:tc>
      </w:tr>
      <w:tr w:rsidR="001D5CF4" w:rsidTr="004C6BE1">
        <w:tc>
          <w:tcPr>
            <w:tcW w:w="851" w:type="dxa"/>
            <w:vMerge/>
          </w:tcPr>
          <w:p w:rsidR="001D5CF4" w:rsidRDefault="001D5CF4" w:rsidP="001D5C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D5CF4" w:rsidRDefault="001D5CF4" w:rsidP="004C0930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с учащимися, требующими повышенного педагогического внимания.</w:t>
            </w:r>
          </w:p>
        </w:tc>
        <w:tc>
          <w:tcPr>
            <w:tcW w:w="3261" w:type="dxa"/>
          </w:tcPr>
          <w:p w:rsidR="001D5CF4" w:rsidRDefault="001D5CF4" w:rsidP="004C0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СППС</w:t>
            </w:r>
          </w:p>
        </w:tc>
      </w:tr>
    </w:tbl>
    <w:p w:rsidR="001E3E8B" w:rsidRDefault="001E3E8B" w:rsidP="003E19B9">
      <w:pPr>
        <w:jc w:val="both"/>
        <w:rPr>
          <w:rFonts w:ascii="Times New Roman" w:hAnsi="Times New Roman"/>
          <w:sz w:val="24"/>
          <w:szCs w:val="24"/>
          <w:lang w:val="be-BY"/>
        </w:rPr>
      </w:pPr>
    </w:p>
    <w:p w:rsidR="001E3E8B" w:rsidRDefault="001E3E8B" w:rsidP="003E19B9">
      <w:pPr>
        <w:jc w:val="both"/>
        <w:rPr>
          <w:rFonts w:ascii="Times New Roman" w:hAnsi="Times New Roman"/>
          <w:sz w:val="24"/>
          <w:szCs w:val="24"/>
          <w:lang w:val="be-BY"/>
        </w:rPr>
      </w:pPr>
    </w:p>
    <w:p w:rsidR="009F4D9D" w:rsidRDefault="00863DD2" w:rsidP="009F4D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Заместитель директора </w:t>
      </w:r>
    </w:p>
    <w:p w:rsidR="00426FAA" w:rsidRPr="00863DD2" w:rsidRDefault="00863DD2" w:rsidP="009F4D9D">
      <w:pPr>
        <w:spacing w:after="0" w:line="240" w:lineRule="auto"/>
        <w:jc w:val="both"/>
        <w:rPr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по воспитательной</w:t>
      </w:r>
      <w:r w:rsidR="001D5CF4">
        <w:rPr>
          <w:rFonts w:ascii="Times New Roman" w:hAnsi="Times New Roman"/>
          <w:sz w:val="24"/>
          <w:szCs w:val="24"/>
          <w:lang w:val="be-BY"/>
        </w:rPr>
        <w:t xml:space="preserve"> и идеологической</w:t>
      </w:r>
      <w:r>
        <w:rPr>
          <w:rFonts w:ascii="Times New Roman" w:hAnsi="Times New Roman"/>
          <w:sz w:val="24"/>
          <w:szCs w:val="24"/>
          <w:lang w:val="be-BY"/>
        </w:rPr>
        <w:t xml:space="preserve"> работе                                </w:t>
      </w:r>
      <w:r w:rsidR="001D5CF4">
        <w:rPr>
          <w:rFonts w:ascii="Times New Roman" w:hAnsi="Times New Roman"/>
          <w:sz w:val="24"/>
          <w:szCs w:val="24"/>
          <w:lang w:val="be-BY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1D5CF4">
        <w:rPr>
          <w:rFonts w:ascii="Times New Roman" w:hAnsi="Times New Roman"/>
          <w:sz w:val="24"/>
          <w:szCs w:val="24"/>
          <w:lang w:val="be-BY"/>
        </w:rPr>
        <w:t>М.А. Мартишевская</w:t>
      </w:r>
      <w:r>
        <w:rPr>
          <w:rFonts w:ascii="Times New Roman" w:hAnsi="Times New Roman"/>
          <w:sz w:val="24"/>
          <w:szCs w:val="24"/>
          <w:lang w:val="be-BY"/>
        </w:rPr>
        <w:t xml:space="preserve">  </w:t>
      </w:r>
    </w:p>
    <w:sectPr w:rsidR="00426FAA" w:rsidRPr="00863DD2" w:rsidSect="00247CDC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00D2"/>
    <w:multiLevelType w:val="hybridMultilevel"/>
    <w:tmpl w:val="7226ABCA"/>
    <w:lvl w:ilvl="0" w:tplc="0423000F">
      <w:start w:val="1"/>
      <w:numFmt w:val="decimal"/>
      <w:lvlText w:val="%1."/>
      <w:lvlJc w:val="left"/>
      <w:pPr>
        <w:ind w:left="785" w:hanging="360"/>
      </w:pPr>
    </w:lvl>
    <w:lvl w:ilvl="1" w:tplc="04230019" w:tentative="1">
      <w:start w:val="1"/>
      <w:numFmt w:val="lowerLetter"/>
      <w:lvlText w:val="%2."/>
      <w:lvlJc w:val="left"/>
      <w:pPr>
        <w:ind w:left="1505" w:hanging="360"/>
      </w:pPr>
    </w:lvl>
    <w:lvl w:ilvl="2" w:tplc="0423001B" w:tentative="1">
      <w:start w:val="1"/>
      <w:numFmt w:val="lowerRoman"/>
      <w:lvlText w:val="%3."/>
      <w:lvlJc w:val="right"/>
      <w:pPr>
        <w:ind w:left="2225" w:hanging="180"/>
      </w:pPr>
    </w:lvl>
    <w:lvl w:ilvl="3" w:tplc="0423000F" w:tentative="1">
      <w:start w:val="1"/>
      <w:numFmt w:val="decimal"/>
      <w:lvlText w:val="%4."/>
      <w:lvlJc w:val="left"/>
      <w:pPr>
        <w:ind w:left="2945" w:hanging="360"/>
      </w:pPr>
    </w:lvl>
    <w:lvl w:ilvl="4" w:tplc="04230019" w:tentative="1">
      <w:start w:val="1"/>
      <w:numFmt w:val="lowerLetter"/>
      <w:lvlText w:val="%5."/>
      <w:lvlJc w:val="left"/>
      <w:pPr>
        <w:ind w:left="3665" w:hanging="360"/>
      </w:pPr>
    </w:lvl>
    <w:lvl w:ilvl="5" w:tplc="0423001B" w:tentative="1">
      <w:start w:val="1"/>
      <w:numFmt w:val="lowerRoman"/>
      <w:lvlText w:val="%6."/>
      <w:lvlJc w:val="right"/>
      <w:pPr>
        <w:ind w:left="4385" w:hanging="180"/>
      </w:pPr>
    </w:lvl>
    <w:lvl w:ilvl="6" w:tplc="0423000F" w:tentative="1">
      <w:start w:val="1"/>
      <w:numFmt w:val="decimal"/>
      <w:lvlText w:val="%7."/>
      <w:lvlJc w:val="left"/>
      <w:pPr>
        <w:ind w:left="5105" w:hanging="360"/>
      </w:pPr>
    </w:lvl>
    <w:lvl w:ilvl="7" w:tplc="04230019" w:tentative="1">
      <w:start w:val="1"/>
      <w:numFmt w:val="lowerLetter"/>
      <w:lvlText w:val="%8."/>
      <w:lvlJc w:val="left"/>
      <w:pPr>
        <w:ind w:left="5825" w:hanging="360"/>
      </w:pPr>
    </w:lvl>
    <w:lvl w:ilvl="8" w:tplc="042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E1808BE"/>
    <w:multiLevelType w:val="hybridMultilevel"/>
    <w:tmpl w:val="204E90E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3064A"/>
    <w:multiLevelType w:val="hybridMultilevel"/>
    <w:tmpl w:val="DCE6F0E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B3BF3"/>
    <w:multiLevelType w:val="hybridMultilevel"/>
    <w:tmpl w:val="4260BD7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141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D2"/>
    <w:rsid w:val="000126A4"/>
    <w:rsid w:val="00014AE7"/>
    <w:rsid w:val="000404E3"/>
    <w:rsid w:val="000441B1"/>
    <w:rsid w:val="00045FB5"/>
    <w:rsid w:val="00047FA6"/>
    <w:rsid w:val="00090D00"/>
    <w:rsid w:val="00091326"/>
    <w:rsid w:val="000A1B87"/>
    <w:rsid w:val="000A25F3"/>
    <w:rsid w:val="000D140C"/>
    <w:rsid w:val="000E09D7"/>
    <w:rsid w:val="000F3FCF"/>
    <w:rsid w:val="0011579C"/>
    <w:rsid w:val="00115983"/>
    <w:rsid w:val="00116590"/>
    <w:rsid w:val="001221C6"/>
    <w:rsid w:val="0012792F"/>
    <w:rsid w:val="001403DD"/>
    <w:rsid w:val="00144A34"/>
    <w:rsid w:val="00157A12"/>
    <w:rsid w:val="00180682"/>
    <w:rsid w:val="00194849"/>
    <w:rsid w:val="001A3C64"/>
    <w:rsid w:val="001A4D63"/>
    <w:rsid w:val="001B64EC"/>
    <w:rsid w:val="001C495F"/>
    <w:rsid w:val="001C5335"/>
    <w:rsid w:val="001C5468"/>
    <w:rsid w:val="001D5CF4"/>
    <w:rsid w:val="001E3E8B"/>
    <w:rsid w:val="001E4D61"/>
    <w:rsid w:val="002271F9"/>
    <w:rsid w:val="00247CDC"/>
    <w:rsid w:val="00251ACD"/>
    <w:rsid w:val="00253F47"/>
    <w:rsid w:val="00254218"/>
    <w:rsid w:val="002543AB"/>
    <w:rsid w:val="002573CE"/>
    <w:rsid w:val="0028355E"/>
    <w:rsid w:val="002875EB"/>
    <w:rsid w:val="00291B50"/>
    <w:rsid w:val="002A4BBB"/>
    <w:rsid w:val="002C2628"/>
    <w:rsid w:val="002D2277"/>
    <w:rsid w:val="002E0C78"/>
    <w:rsid w:val="00304E95"/>
    <w:rsid w:val="00330F2C"/>
    <w:rsid w:val="00334E1E"/>
    <w:rsid w:val="003574A6"/>
    <w:rsid w:val="003707E1"/>
    <w:rsid w:val="00380134"/>
    <w:rsid w:val="00380623"/>
    <w:rsid w:val="00392B6A"/>
    <w:rsid w:val="003A4231"/>
    <w:rsid w:val="003A5A29"/>
    <w:rsid w:val="003C7A8D"/>
    <w:rsid w:val="003E19B9"/>
    <w:rsid w:val="0040796D"/>
    <w:rsid w:val="00426FAA"/>
    <w:rsid w:val="00440E03"/>
    <w:rsid w:val="0045525C"/>
    <w:rsid w:val="00461151"/>
    <w:rsid w:val="004978C2"/>
    <w:rsid w:val="004A1D13"/>
    <w:rsid w:val="004A698F"/>
    <w:rsid w:val="004C6BE1"/>
    <w:rsid w:val="004D0453"/>
    <w:rsid w:val="004D7511"/>
    <w:rsid w:val="004D77E8"/>
    <w:rsid w:val="00511CE2"/>
    <w:rsid w:val="005278F0"/>
    <w:rsid w:val="00576E90"/>
    <w:rsid w:val="005B0959"/>
    <w:rsid w:val="005B0C94"/>
    <w:rsid w:val="005D3983"/>
    <w:rsid w:val="006032BC"/>
    <w:rsid w:val="00607B91"/>
    <w:rsid w:val="00617332"/>
    <w:rsid w:val="00625266"/>
    <w:rsid w:val="00645915"/>
    <w:rsid w:val="00665487"/>
    <w:rsid w:val="00674BF1"/>
    <w:rsid w:val="006D0261"/>
    <w:rsid w:val="006D1F8F"/>
    <w:rsid w:val="006E0A84"/>
    <w:rsid w:val="00747297"/>
    <w:rsid w:val="00762EC3"/>
    <w:rsid w:val="00765EE0"/>
    <w:rsid w:val="00784A81"/>
    <w:rsid w:val="007902A7"/>
    <w:rsid w:val="00792E67"/>
    <w:rsid w:val="007A6307"/>
    <w:rsid w:val="007A696F"/>
    <w:rsid w:val="007B0399"/>
    <w:rsid w:val="007B7F07"/>
    <w:rsid w:val="007C7AA1"/>
    <w:rsid w:val="007E4B1D"/>
    <w:rsid w:val="00823C47"/>
    <w:rsid w:val="00831FC7"/>
    <w:rsid w:val="00843B7A"/>
    <w:rsid w:val="00843E6F"/>
    <w:rsid w:val="00847F27"/>
    <w:rsid w:val="00855643"/>
    <w:rsid w:val="00862102"/>
    <w:rsid w:val="00863DD2"/>
    <w:rsid w:val="00863F0E"/>
    <w:rsid w:val="00876BB3"/>
    <w:rsid w:val="008972D2"/>
    <w:rsid w:val="008A288B"/>
    <w:rsid w:val="008B28C7"/>
    <w:rsid w:val="008C1953"/>
    <w:rsid w:val="008D4CE4"/>
    <w:rsid w:val="008D745C"/>
    <w:rsid w:val="008D7AD2"/>
    <w:rsid w:val="008F6F20"/>
    <w:rsid w:val="00901032"/>
    <w:rsid w:val="009034BD"/>
    <w:rsid w:val="009178EA"/>
    <w:rsid w:val="00922521"/>
    <w:rsid w:val="009249B9"/>
    <w:rsid w:val="009306C7"/>
    <w:rsid w:val="009438E1"/>
    <w:rsid w:val="00947AEA"/>
    <w:rsid w:val="009A6FE5"/>
    <w:rsid w:val="009A724C"/>
    <w:rsid w:val="009B27E0"/>
    <w:rsid w:val="009C2D08"/>
    <w:rsid w:val="009C4614"/>
    <w:rsid w:val="009D4083"/>
    <w:rsid w:val="009E1A4F"/>
    <w:rsid w:val="009F12C9"/>
    <w:rsid w:val="009F4D9D"/>
    <w:rsid w:val="00A27A96"/>
    <w:rsid w:val="00A57C0B"/>
    <w:rsid w:val="00A706E9"/>
    <w:rsid w:val="00A86028"/>
    <w:rsid w:val="00AA0B3A"/>
    <w:rsid w:val="00AA3AE8"/>
    <w:rsid w:val="00AA6FEC"/>
    <w:rsid w:val="00AB1E05"/>
    <w:rsid w:val="00AC2C86"/>
    <w:rsid w:val="00AD7F80"/>
    <w:rsid w:val="00AF163C"/>
    <w:rsid w:val="00AF3016"/>
    <w:rsid w:val="00AF4A08"/>
    <w:rsid w:val="00AF5053"/>
    <w:rsid w:val="00AF7755"/>
    <w:rsid w:val="00B06904"/>
    <w:rsid w:val="00B14045"/>
    <w:rsid w:val="00B21612"/>
    <w:rsid w:val="00B21F44"/>
    <w:rsid w:val="00B22604"/>
    <w:rsid w:val="00B4692F"/>
    <w:rsid w:val="00B808DA"/>
    <w:rsid w:val="00BC3C97"/>
    <w:rsid w:val="00BC4FFD"/>
    <w:rsid w:val="00BD4159"/>
    <w:rsid w:val="00BD4447"/>
    <w:rsid w:val="00BD5696"/>
    <w:rsid w:val="00BE20EB"/>
    <w:rsid w:val="00BE642E"/>
    <w:rsid w:val="00BF1F17"/>
    <w:rsid w:val="00C10996"/>
    <w:rsid w:val="00C23EE4"/>
    <w:rsid w:val="00C24AFC"/>
    <w:rsid w:val="00C461FF"/>
    <w:rsid w:val="00C50980"/>
    <w:rsid w:val="00C53DF2"/>
    <w:rsid w:val="00C55F60"/>
    <w:rsid w:val="00C634F5"/>
    <w:rsid w:val="00C640FA"/>
    <w:rsid w:val="00C75DF9"/>
    <w:rsid w:val="00D4046D"/>
    <w:rsid w:val="00D41766"/>
    <w:rsid w:val="00D42F07"/>
    <w:rsid w:val="00D51263"/>
    <w:rsid w:val="00D60CD4"/>
    <w:rsid w:val="00D8516C"/>
    <w:rsid w:val="00D87C3C"/>
    <w:rsid w:val="00DA4650"/>
    <w:rsid w:val="00DA6329"/>
    <w:rsid w:val="00DC3A79"/>
    <w:rsid w:val="00E03A11"/>
    <w:rsid w:val="00E06770"/>
    <w:rsid w:val="00E06DE1"/>
    <w:rsid w:val="00E30619"/>
    <w:rsid w:val="00E549E1"/>
    <w:rsid w:val="00E56CEA"/>
    <w:rsid w:val="00E733FC"/>
    <w:rsid w:val="00E82F5B"/>
    <w:rsid w:val="00E92819"/>
    <w:rsid w:val="00EA371A"/>
    <w:rsid w:val="00EC3F8D"/>
    <w:rsid w:val="00ED215D"/>
    <w:rsid w:val="00EE0587"/>
    <w:rsid w:val="00F01EF5"/>
    <w:rsid w:val="00F037D5"/>
    <w:rsid w:val="00F15EC7"/>
    <w:rsid w:val="00F208AA"/>
    <w:rsid w:val="00F31694"/>
    <w:rsid w:val="00F734EE"/>
    <w:rsid w:val="00F825CA"/>
    <w:rsid w:val="00FB416A"/>
    <w:rsid w:val="00FC5D7E"/>
    <w:rsid w:val="00FD3668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45C"/>
    <w:pPr>
      <w:ind w:left="720"/>
      <w:contextualSpacing/>
    </w:pPr>
  </w:style>
  <w:style w:type="table" w:styleId="a4">
    <w:name w:val="Table Grid"/>
    <w:basedOn w:val="a1"/>
    <w:uiPriority w:val="59"/>
    <w:rsid w:val="00862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45C"/>
    <w:pPr>
      <w:ind w:left="720"/>
      <w:contextualSpacing/>
    </w:pPr>
  </w:style>
  <w:style w:type="table" w:styleId="a4">
    <w:name w:val="Table Grid"/>
    <w:basedOn w:val="a1"/>
    <w:uiPriority w:val="59"/>
    <w:rsid w:val="00862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D7CB-38B7-4542-8610-E7C10EE4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6</cp:revision>
  <cp:lastPrinted>2020-10-13T09:55:00Z</cp:lastPrinted>
  <dcterms:created xsi:type="dcterms:W3CDTF">2018-08-29T07:41:00Z</dcterms:created>
  <dcterms:modified xsi:type="dcterms:W3CDTF">2020-10-13T09:55:00Z</dcterms:modified>
</cp:coreProperties>
</file>